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3DE02" w14:textId="43A8287C" w:rsidR="002654FB" w:rsidRPr="002654FB" w:rsidRDefault="002654FB" w:rsidP="003D1F1E">
      <w:pPr>
        <w:rPr>
          <w:b/>
          <w:color w:val="0000FF"/>
        </w:rPr>
      </w:pPr>
      <w:r w:rsidRPr="002654FB">
        <w:rPr>
          <w:b/>
          <w:color w:val="0000FF"/>
        </w:rPr>
        <w:t>CSC 1101 – Problem Solving and Programming Laboratory</w:t>
      </w:r>
      <w:r w:rsidR="003A3DA1">
        <w:rPr>
          <w:b/>
          <w:color w:val="0000FF"/>
        </w:rPr>
        <w:t xml:space="preserve"> – </w:t>
      </w:r>
      <w:r w:rsidR="00681FF4">
        <w:rPr>
          <w:b/>
          <w:color w:val="0000FF"/>
        </w:rPr>
        <w:t>Winter 2021</w:t>
      </w:r>
    </w:p>
    <w:p w14:paraId="3D35FB7C" w14:textId="79EC3F4B" w:rsidR="00565513" w:rsidRPr="00EA1C1D" w:rsidRDefault="002654FB" w:rsidP="003D1F1E">
      <w:pPr>
        <w:rPr>
          <w:b/>
          <w:color w:val="0000FF"/>
        </w:rPr>
      </w:pPr>
      <w:r>
        <w:rPr>
          <w:b/>
          <w:color w:val="0000FF"/>
        </w:rPr>
        <w:t xml:space="preserve">Lab </w:t>
      </w:r>
      <w:r w:rsidR="00C72A24">
        <w:rPr>
          <w:b/>
          <w:color w:val="0000FF"/>
        </w:rPr>
        <w:t>7</w:t>
      </w:r>
      <w:r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proofErr w:type="spellStart"/>
      <w:r w:rsidR="006C10BC">
        <w:rPr>
          <w:b/>
          <w:color w:val="0000FF"/>
        </w:rPr>
        <w:t>rory</w:t>
      </w:r>
      <w:proofErr w:type="spellEnd"/>
      <w:r w:rsidR="006C10BC">
        <w:rPr>
          <w:b/>
          <w:color w:val="0000FF"/>
        </w:rPr>
        <w:t xml:space="preserve"> </w:t>
      </w:r>
      <w:proofErr w:type="spellStart"/>
      <w:r w:rsidR="006C10BC">
        <w:rPr>
          <w:b/>
          <w:color w:val="0000FF"/>
        </w:rPr>
        <w:t>lange</w:t>
      </w:r>
      <w:proofErr w:type="spellEnd"/>
    </w:p>
    <w:p w14:paraId="5AFDA514" w14:textId="0989F7CF" w:rsidR="00565513" w:rsidRDefault="00565513" w:rsidP="003D1F1E">
      <w:pPr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6C10BC">
        <w:rPr>
          <w:b/>
          <w:color w:val="0000FF"/>
        </w:rPr>
        <w:t>2/9</w:t>
      </w:r>
      <w:r w:rsidR="002654FB">
        <w:rPr>
          <w:b/>
          <w:color w:val="0000FF"/>
        </w:rPr>
        <w:t>, end-of-class</w:t>
      </w:r>
    </w:p>
    <w:p w14:paraId="1EB6AA6B" w14:textId="399BD19A" w:rsidR="002654FB" w:rsidRDefault="002654FB" w:rsidP="00115E2F"/>
    <w:p w14:paraId="73A90D24" w14:textId="714B4304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</w:t>
      </w:r>
      <w:r w:rsidR="002654FB">
        <w:t xml:space="preserve">lab assignment </w:t>
      </w:r>
      <w:r>
        <w:t>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24E9E7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BD2356" w:rsidRPr="00BD2356">
        <w:t>the following two</w:t>
      </w:r>
      <w:r w:rsidR="008E78FB">
        <w:t xml:space="preserve"> </w:t>
      </w:r>
      <w:r>
        <w:t>document</w:t>
      </w:r>
      <w:r w:rsidR="00BD2356">
        <w:t>s</w:t>
      </w:r>
      <w:r>
        <w:t xml:space="preserve"> to the </w:t>
      </w:r>
      <w:r w:rsidR="00E40535">
        <w:t>Canvas</w:t>
      </w:r>
      <w:r w:rsidR="008753B0">
        <w:t xml:space="preserve"> </w:t>
      </w:r>
      <w:r w:rsidR="00B95CF1">
        <w:t xml:space="preserve">assignment link </w:t>
      </w:r>
      <w:r w:rsidR="008E78FB">
        <w:t>where you downloaded this document</w:t>
      </w:r>
      <w:r w:rsidR="00BD2356">
        <w:t>: this document and your .cpp file renamed to .txt.  Submit the documents separately, not as one .zip file.</w:t>
      </w:r>
    </w:p>
    <w:p w14:paraId="1AF641AB" w14:textId="77777777" w:rsidR="00FF0CE3" w:rsidRDefault="00FF0CE3" w:rsidP="00C40280"/>
    <w:p w14:paraId="517AF892" w14:textId="7E759AD5" w:rsidR="00FF0CE3" w:rsidRPr="000A7703" w:rsidRDefault="00FF0CE3" w:rsidP="00C40280">
      <w:r w:rsidRPr="000A7703">
        <w:t xml:space="preserve">Your advisor saw that you have been doing amazing in class and suggested to WSU that you make a </w:t>
      </w:r>
      <w:r w:rsidR="000A7703" w:rsidRPr="000A7703">
        <w:t>program</w:t>
      </w:r>
      <w:r w:rsidRPr="000A7703">
        <w:t xml:space="preserve"> that allows students to check-in with their advisors. The college has requested that you also create a formatted table that shows the student’s check-in information.</w:t>
      </w:r>
      <w:r w:rsidR="000A7703" w:rsidRPr="000A7703">
        <w:t xml:space="preserve"> After receiving the student </w:t>
      </w:r>
      <w:proofErr w:type="gramStart"/>
      <w:r w:rsidR="000A7703" w:rsidRPr="000A7703">
        <w:t>information</w:t>
      </w:r>
      <w:proofErr w:type="gramEnd"/>
      <w:r w:rsidR="000A7703" w:rsidRPr="000A7703">
        <w:t xml:space="preserve"> you will display the student’s full name, first name, last name, and the percentage of the degree that the student has completed.</w:t>
      </w:r>
      <w:r w:rsidR="003D1F1E">
        <w:t xml:space="preserve">  Start with the C++ template or other sample application on Canvas.</w:t>
      </w:r>
    </w:p>
    <w:p w14:paraId="02828715" w14:textId="6484E9A6" w:rsidR="000A7703" w:rsidRPr="000A7703" w:rsidRDefault="000A7703" w:rsidP="00C40280"/>
    <w:p w14:paraId="3959F897" w14:textId="3468E863" w:rsidR="000A7703" w:rsidRPr="000A7703" w:rsidRDefault="000A7703" w:rsidP="000A7703">
      <w:pPr>
        <w:pStyle w:val="ListParagraph"/>
        <w:numPr>
          <w:ilvl w:val="0"/>
          <w:numId w:val="6"/>
        </w:numPr>
      </w:pPr>
      <w:r w:rsidRPr="000A7703">
        <w:t>Complete the header comment</w:t>
      </w:r>
    </w:p>
    <w:p w14:paraId="5073A101" w14:textId="77777777" w:rsidR="003D1F1E" w:rsidRPr="000A7703" w:rsidRDefault="003D1F1E" w:rsidP="003D1F1E">
      <w:pPr>
        <w:pStyle w:val="ListParagraph"/>
        <w:numPr>
          <w:ilvl w:val="0"/>
          <w:numId w:val="6"/>
        </w:numPr>
      </w:pPr>
      <w:r w:rsidRPr="000A7703">
        <w:t>Declare constants:</w:t>
      </w:r>
    </w:p>
    <w:p w14:paraId="7EF470F3" w14:textId="77777777" w:rsidR="003D1F1E" w:rsidRPr="000A7703" w:rsidRDefault="003D1F1E" w:rsidP="003D1F1E">
      <w:pPr>
        <w:pStyle w:val="ListParagraph"/>
        <w:numPr>
          <w:ilvl w:val="1"/>
          <w:numId w:val="6"/>
        </w:numPr>
      </w:pPr>
      <w:r w:rsidRPr="000A7703">
        <w:rPr>
          <w:b/>
          <w:bCs/>
        </w:rPr>
        <w:t>Two</w:t>
      </w:r>
      <w:r w:rsidRPr="000A7703">
        <w:t xml:space="preserve"> column widths</w:t>
      </w:r>
      <w:r>
        <w:t xml:space="preserve"> </w:t>
      </w:r>
      <w:r w:rsidRPr="00A563E6">
        <w:rPr>
          <w:b/>
          <w:bCs/>
        </w:rPr>
        <w:t>(int)</w:t>
      </w:r>
      <w:r>
        <w:t>.</w:t>
      </w:r>
    </w:p>
    <w:p w14:paraId="029E21AD" w14:textId="77777777" w:rsidR="003D1F1E" w:rsidRPr="000A7703" w:rsidRDefault="003D1F1E" w:rsidP="003D1F1E">
      <w:pPr>
        <w:pStyle w:val="ListParagraph"/>
        <w:numPr>
          <w:ilvl w:val="1"/>
          <w:numId w:val="6"/>
        </w:numPr>
      </w:pPr>
      <w:r w:rsidRPr="000A7703">
        <w:t>the number of credits needed to graduate which is 120</w:t>
      </w:r>
      <w:r>
        <w:t xml:space="preserve"> </w:t>
      </w:r>
      <w:r w:rsidRPr="00A563E6">
        <w:rPr>
          <w:b/>
          <w:bCs/>
        </w:rPr>
        <w:t>(int)</w:t>
      </w:r>
      <w:r>
        <w:t>.</w:t>
      </w:r>
    </w:p>
    <w:p w14:paraId="4A122CB8" w14:textId="77777777" w:rsidR="003D1F1E" w:rsidRDefault="003D1F1E" w:rsidP="000A7703">
      <w:pPr>
        <w:pStyle w:val="ListParagraph"/>
        <w:numPr>
          <w:ilvl w:val="0"/>
          <w:numId w:val="6"/>
        </w:numPr>
      </w:pPr>
      <w:r>
        <w:t>Declare variables.</w:t>
      </w:r>
    </w:p>
    <w:p w14:paraId="62AF8FF0" w14:textId="77777777" w:rsidR="003D1F1E" w:rsidRPr="000A7703" w:rsidRDefault="003D1F1E" w:rsidP="003D1F1E">
      <w:pPr>
        <w:pStyle w:val="ListParagraph"/>
        <w:numPr>
          <w:ilvl w:val="0"/>
          <w:numId w:val="6"/>
        </w:numPr>
      </w:pPr>
      <w:r w:rsidRPr="000A7703">
        <w:t xml:space="preserve">Set your precision to </w:t>
      </w:r>
      <w:r w:rsidRPr="000A7703">
        <w:rPr>
          <w:b/>
          <w:bCs/>
        </w:rPr>
        <w:t xml:space="preserve">two </w:t>
      </w:r>
      <w:r w:rsidRPr="000A7703">
        <w:t>decimal points (all numbers will be rounded to the 100ths place)</w:t>
      </w:r>
    </w:p>
    <w:p w14:paraId="3552FA50" w14:textId="5BFB12EE" w:rsidR="000A7703" w:rsidRPr="000A7703" w:rsidRDefault="000A7703" w:rsidP="000A7703">
      <w:pPr>
        <w:pStyle w:val="ListParagraph"/>
        <w:numPr>
          <w:ilvl w:val="0"/>
          <w:numId w:val="6"/>
        </w:numPr>
      </w:pPr>
      <w:r w:rsidRPr="000A7703">
        <w:t xml:space="preserve">Request the following information from the student: </w:t>
      </w:r>
    </w:p>
    <w:p w14:paraId="552B15D9" w14:textId="77777777" w:rsidR="000A7703" w:rsidRPr="000A7703" w:rsidRDefault="000A7703" w:rsidP="000A7703">
      <w:pPr>
        <w:pStyle w:val="ListParagraph"/>
        <w:numPr>
          <w:ilvl w:val="1"/>
          <w:numId w:val="6"/>
        </w:numPr>
      </w:pPr>
      <w:r w:rsidRPr="000A7703">
        <w:t>First name</w:t>
      </w:r>
    </w:p>
    <w:p w14:paraId="519FB8BE" w14:textId="78ECFE1E" w:rsidR="000A7703" w:rsidRPr="000A7703" w:rsidRDefault="000A7703" w:rsidP="000A7703">
      <w:pPr>
        <w:pStyle w:val="ListParagraph"/>
        <w:numPr>
          <w:ilvl w:val="1"/>
          <w:numId w:val="6"/>
        </w:numPr>
      </w:pPr>
      <w:r w:rsidRPr="000A7703">
        <w:t>Last name</w:t>
      </w:r>
    </w:p>
    <w:p w14:paraId="75B3FE9E" w14:textId="77777777" w:rsidR="000A7703" w:rsidRPr="000A7703" w:rsidRDefault="000A7703" w:rsidP="000A7703">
      <w:pPr>
        <w:pStyle w:val="ListParagraph"/>
        <w:numPr>
          <w:ilvl w:val="1"/>
          <w:numId w:val="6"/>
        </w:numPr>
      </w:pPr>
      <w:r w:rsidRPr="000A7703">
        <w:t xml:space="preserve">Number of credits they have completed toward their degree. </w:t>
      </w:r>
    </w:p>
    <w:p w14:paraId="3979E831" w14:textId="77777777" w:rsidR="00A563E6" w:rsidRDefault="000A7703" w:rsidP="00A563E6">
      <w:pPr>
        <w:pStyle w:val="ListParagraph"/>
        <w:numPr>
          <w:ilvl w:val="0"/>
          <w:numId w:val="6"/>
        </w:numPr>
      </w:pPr>
      <w:r w:rsidRPr="000A7703">
        <w:t>Calculate the percentage of the student’s degree that has been completed</w:t>
      </w:r>
    </w:p>
    <w:p w14:paraId="1BA0F7BF" w14:textId="145FC79F" w:rsidR="00A563E6" w:rsidRPr="000A7703" w:rsidRDefault="00A563E6" w:rsidP="00A563E6">
      <w:pPr>
        <w:pStyle w:val="ListParagraph"/>
      </w:pPr>
      <w:r>
        <w:t>1 - (</w:t>
      </w:r>
      <w:proofErr w:type="spellStart"/>
      <w:r>
        <w:t>Credits_to_graduate</w:t>
      </w:r>
      <w:proofErr w:type="spellEnd"/>
      <w:r>
        <w:t xml:space="preserve"> – </w:t>
      </w:r>
      <w:proofErr w:type="spellStart"/>
      <w:r>
        <w:t>student_credits</w:t>
      </w:r>
      <w:proofErr w:type="spellEnd"/>
      <w:r>
        <w:t>)/100</w:t>
      </w:r>
    </w:p>
    <w:p w14:paraId="3FDBC9F7" w14:textId="398ACC4C" w:rsidR="000A7703" w:rsidRPr="000A7703" w:rsidRDefault="000A7703" w:rsidP="00C40280">
      <w:pPr>
        <w:pStyle w:val="ListParagraph"/>
        <w:numPr>
          <w:ilvl w:val="0"/>
          <w:numId w:val="6"/>
        </w:numPr>
      </w:pPr>
      <w:r w:rsidRPr="000A7703">
        <w:t>Display all information in a table like the one shown below.</w:t>
      </w:r>
    </w:p>
    <w:p w14:paraId="0D1A76D7" w14:textId="4BC7869B" w:rsidR="003D1F1E" w:rsidRDefault="003D1F1E" w:rsidP="000A7703">
      <w:pPr>
        <w:pStyle w:val="ListParagraph"/>
        <w:numPr>
          <w:ilvl w:val="1"/>
          <w:numId w:val="6"/>
        </w:numPr>
      </w:pPr>
      <w:r>
        <w:t>Concatenate the first and last name variables to form and print a</w:t>
      </w:r>
      <w:r w:rsidRPr="000A7703">
        <w:t xml:space="preserve"> full name</w:t>
      </w:r>
    </w:p>
    <w:p w14:paraId="7F2CFFEF" w14:textId="209E9705" w:rsidR="000A7703" w:rsidRDefault="003D1F1E" w:rsidP="003D1F1E">
      <w:pPr>
        <w:pStyle w:val="ListParagraph"/>
        <w:numPr>
          <w:ilvl w:val="1"/>
          <w:numId w:val="6"/>
        </w:numPr>
      </w:pPr>
      <w:r>
        <w:t xml:space="preserve">Use formatted output (setw, left/right) to print </w:t>
      </w:r>
      <w:r w:rsidR="0011325E">
        <w:t xml:space="preserve">headings and data for </w:t>
      </w:r>
      <w:r>
        <w:t>first name (left), last name (left), and degree completed (right)</w:t>
      </w:r>
    </w:p>
    <w:p w14:paraId="1EAD27E2" w14:textId="04815BF1" w:rsidR="000A7703" w:rsidRPr="000A7703" w:rsidRDefault="000A7703" w:rsidP="000A7703">
      <w:pPr>
        <w:pStyle w:val="ListParagraph"/>
        <w:numPr>
          <w:ilvl w:val="0"/>
          <w:numId w:val="6"/>
        </w:numPr>
      </w:pPr>
      <w:r>
        <w:t>Submit both your word document with you code and screenshots, and your txt file with your code.</w:t>
      </w:r>
    </w:p>
    <w:p w14:paraId="12C2CD9B" w14:textId="77777777" w:rsidR="000A7703" w:rsidRDefault="000A7703" w:rsidP="000A7703"/>
    <w:p w14:paraId="4E58602B" w14:textId="77777777" w:rsidR="000A7703" w:rsidRDefault="000A7703" w:rsidP="000A7703"/>
    <w:p w14:paraId="342F3561" w14:textId="77777777" w:rsidR="000A7703" w:rsidRDefault="000A7703" w:rsidP="000A7703"/>
    <w:p w14:paraId="62B86701" w14:textId="77777777" w:rsidR="000A7703" w:rsidRDefault="000A7703" w:rsidP="000A7703"/>
    <w:p w14:paraId="60B20CBF" w14:textId="77777777" w:rsidR="000A7703" w:rsidRDefault="000A7703" w:rsidP="000A7703"/>
    <w:p w14:paraId="74595D04" w14:textId="77777777" w:rsidR="000A7703" w:rsidRDefault="000A7703" w:rsidP="000A7703"/>
    <w:p w14:paraId="2730005B" w14:textId="77777777" w:rsidR="000A7703" w:rsidRDefault="000A7703" w:rsidP="000A7703"/>
    <w:p w14:paraId="1162F4BB" w14:textId="77777777" w:rsidR="000A7703" w:rsidRDefault="000A7703" w:rsidP="000A7703"/>
    <w:p w14:paraId="43AC6868" w14:textId="77777777" w:rsidR="000A7703" w:rsidRDefault="000A7703" w:rsidP="000A7703"/>
    <w:p w14:paraId="2DC87B13" w14:textId="77777777" w:rsidR="000A7703" w:rsidRDefault="000A7703" w:rsidP="000A7703"/>
    <w:p w14:paraId="717F7A1B" w14:textId="482E282F" w:rsidR="000A7703" w:rsidRPr="000A7703" w:rsidRDefault="000A7703" w:rsidP="000A7703">
      <w:r w:rsidRPr="000A7703">
        <w:t>Sample Output:</w:t>
      </w:r>
    </w:p>
    <w:p w14:paraId="3FAD1166" w14:textId="195BDB5A" w:rsidR="000A7703" w:rsidRDefault="000A7703" w:rsidP="000A7703">
      <w:r>
        <w:rPr>
          <w:noProof/>
        </w:rPr>
        <w:drawing>
          <wp:inline distT="0" distB="0" distL="0" distR="0" wp14:anchorId="5A49EE77" wp14:editId="4A8C0EB1">
            <wp:extent cx="5736060" cy="26676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8662" cy="269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C024" w14:textId="77777777" w:rsidR="000A7703" w:rsidRDefault="000A7703" w:rsidP="000A7703"/>
    <w:p w14:paraId="74692F37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24535B0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//</w:t>
      </w:r>
    </w:p>
    <w:p w14:paraId="34295936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Title:      advising check in</w:t>
      </w:r>
    </w:p>
    <w:p w14:paraId="31502FE8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Course:     CSC 1101</w:t>
      </w:r>
    </w:p>
    <w:p w14:paraId="6C4AA61A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Lab Number: 07</w:t>
      </w:r>
    </w:p>
    <w:p w14:paraId="06D336F3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Author: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nge</w:t>
      </w:r>
      <w:proofErr w:type="spellEnd"/>
    </w:p>
    <w:p w14:paraId="6FEFB35C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ate:       2/9/21</w:t>
      </w:r>
    </w:p>
    <w:p w14:paraId="59C0BB45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Description:</w:t>
      </w:r>
    </w:p>
    <w:p w14:paraId="51DD20CE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2B405767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&lt;brief description of application including its inputs</w:t>
      </w:r>
    </w:p>
    <w:p w14:paraId="5E65D8B7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processing, and outputs&gt;</w:t>
      </w:r>
    </w:p>
    <w:p w14:paraId="0437DD92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6E3BCB88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</w:t>
      </w:r>
    </w:p>
    <w:p w14:paraId="06FC01AB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everal general-purpose functions</w:t>
      </w:r>
    </w:p>
    <w:p w14:paraId="0CD8A7E9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ile handling</w:t>
      </w:r>
    </w:p>
    <w:p w14:paraId="6EAE3E41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formatted output</w:t>
      </w:r>
    </w:p>
    <w:p w14:paraId="2D972EB0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nd system</w:t>
      </w:r>
    </w:p>
    <w:p w14:paraId="1BE6DF25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For string data type</w:t>
      </w:r>
    </w:p>
    <w:p w14:paraId="030B53AE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 </w:t>
      </w:r>
      <w:r>
        <w:rPr>
          <w:rFonts w:ascii="Consolas" w:hAnsi="Consolas" w:cs="Consolas"/>
          <w:color w:val="008000"/>
          <w:sz w:val="19"/>
          <w:szCs w:val="19"/>
        </w:rPr>
        <w:t>// So "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td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may be abbreviated to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</w:t>
      </w:r>
    </w:p>
    <w:p w14:paraId="6495E764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5DAD579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{  </w:t>
      </w:r>
    </w:p>
    <w:p w14:paraId="173C7440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Declare variables  </w:t>
      </w:r>
    </w:p>
    <w:p w14:paraId="0544874E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0;</w:t>
      </w:r>
      <w:proofErr w:type="gramEnd"/>
    </w:p>
    <w:p w14:paraId="31077CD3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1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5;</w:t>
      </w:r>
      <w:proofErr w:type="gramEnd"/>
    </w:p>
    <w:p w14:paraId="074C7B0E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raduat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20;</w:t>
      </w:r>
      <w:proofErr w:type="gramEnd"/>
    </w:p>
    <w:p w14:paraId="1C1977BE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8137B95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dits;</w:t>
      </w:r>
      <w:proofErr w:type="gramEnd"/>
    </w:p>
    <w:p w14:paraId="3E78C883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gree;</w:t>
      </w:r>
      <w:proofErr w:type="gramEnd"/>
    </w:p>
    <w:p w14:paraId="3AB12B12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9CE3771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731C517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62D16F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9094D23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E1324D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Show application header</w:t>
      </w:r>
    </w:p>
    <w:p w14:paraId="6E536DBD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DVISING CHECK I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11A5ED97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25986C22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79299E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get user input</w:t>
      </w:r>
    </w:p>
    <w:p w14:paraId="3A3E875D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user's first 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DBC305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8D54E31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A256A31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67C314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user's last 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FB391B0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E8C1FC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A66D176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57E91E1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the number of credit hours the user has completed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3AF41CC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redits;</w:t>
      </w:r>
      <w:proofErr w:type="gramEnd"/>
    </w:p>
    <w:p w14:paraId="057C1FE1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5DFBC61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34A8D35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ke full name</w:t>
      </w:r>
    </w:p>
    <w:p w14:paraId="0E181E65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E52D126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A2E6B15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ull Name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l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1CEDB05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B53937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E60CA1F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calculate degree %</w:t>
      </w:r>
    </w:p>
    <w:p w14:paraId="2236EA9E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degree = (1 - (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graduate - credits) / graduate)) * 100;</w:t>
      </w:r>
    </w:p>
    <w:p w14:paraId="2FD383B2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0700467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degree = (double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)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edits / graduate) * 100;</w:t>
      </w:r>
    </w:p>
    <w:p w14:paraId="4465BADC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BE62CA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set precision</w:t>
      </w:r>
    </w:p>
    <w:p w14:paraId="5BE0A331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fixed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prec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);</w:t>
      </w:r>
    </w:p>
    <w:p w14:paraId="53E17766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AE73C7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irst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w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Last 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w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gree Complet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9C461A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C3A1EC0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w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w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w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righ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gree;</w:t>
      </w:r>
      <w:proofErr w:type="gramEnd"/>
    </w:p>
    <w:p w14:paraId="2CBA7448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80BC168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6075EB0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Show application close  </w:t>
      </w:r>
    </w:p>
    <w:p w14:paraId="23C870B6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E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of my Applica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B98C9BC" w14:textId="77777777" w:rsidR="00D932C9" w:rsidRDefault="00D932C9" w:rsidP="00D932C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C8F9CEF" w14:textId="77777777" w:rsidR="00C40280" w:rsidRDefault="00C40280" w:rsidP="00C40280"/>
    <w:p w14:paraId="3C84595C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6504C6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0A74FE6B" w14:textId="77777777" w:rsidR="00C40280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45510438" w14:textId="77777777" w:rsidR="00C40280" w:rsidRPr="0043638B" w:rsidRDefault="00C40280" w:rsidP="00C40280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501BBEC5" w14:textId="77777777" w:rsidR="00C40280" w:rsidRDefault="00C40280" w:rsidP="00C40280"/>
    <w:p w14:paraId="53727105" w14:textId="07A9D988" w:rsidR="00C40280" w:rsidRPr="00B500DC" w:rsidRDefault="00D932C9" w:rsidP="00C40280">
      <w:pPr>
        <w:rPr>
          <w:i/>
          <w:color w:val="E36C0A" w:themeColor="accent6" w:themeShade="BF"/>
        </w:rPr>
      </w:pPr>
      <w:r w:rsidRPr="00D932C9">
        <w:rPr>
          <w:i/>
          <w:color w:val="E36C0A" w:themeColor="accent6" w:themeShade="BF"/>
        </w:rPr>
        <w:lastRenderedPageBreak/>
        <w:drawing>
          <wp:inline distT="0" distB="0" distL="0" distR="0" wp14:anchorId="1A0AF067" wp14:editId="65405F4E">
            <wp:extent cx="5943600" cy="34429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72D" w14:textId="77777777" w:rsidR="00903D22" w:rsidRDefault="00903D22" w:rsidP="00903D22"/>
    <w:p w14:paraId="01EC7085" w14:textId="267C3F5C" w:rsidR="003562AF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 </w:t>
      </w:r>
      <w:r w:rsidR="003562AF" w:rsidRPr="00415F6D">
        <w:rPr>
          <w:b/>
          <w:color w:val="0000FF"/>
        </w:rPr>
        <w:t>Copying-and-pasting C++ code to a Word document</w:t>
      </w:r>
    </w:p>
    <w:p w14:paraId="386C8A77" w14:textId="769BD2A3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6A552FD" w14:textId="5D3031FF" w:rsidR="003562AF" w:rsidRDefault="003562AF" w:rsidP="003562A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 w:rsidR="009E5D2F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 xml:space="preserve">-A </w:t>
      </w:r>
      <w:r>
        <w:rPr>
          <w:sz w:val="28"/>
          <w:szCs w:val="28"/>
        </w:rPr>
        <w:t xml:space="preserve">and press </w:t>
      </w:r>
      <w:r w:rsidR="004C3D28">
        <w:rPr>
          <w:b/>
          <w:bCs/>
          <w:sz w:val="28"/>
          <w:szCs w:val="28"/>
        </w:rPr>
        <w:t>command</w:t>
      </w:r>
      <w:r>
        <w:rPr>
          <w:b/>
          <w:bCs/>
          <w:sz w:val="28"/>
          <w:szCs w:val="28"/>
        </w:rPr>
        <w:t>-C</w:t>
      </w:r>
      <w:r>
        <w:rPr>
          <w:sz w:val="28"/>
          <w:szCs w:val="28"/>
        </w:rPr>
        <w:t xml:space="preserve">. </w:t>
      </w:r>
    </w:p>
    <w:p w14:paraId="79A4890B" w14:textId="2FAD47D8" w:rsidR="003562AF" w:rsidRDefault="003562AF" w:rsidP="003562AF">
      <w:r>
        <w:rPr>
          <w:szCs w:val="28"/>
        </w:rPr>
        <w:t xml:space="preserve">2) From within the Word document, press </w:t>
      </w:r>
      <w:r w:rsidR="00A90C56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020D43E9" w14:textId="77777777" w:rsidR="009E5D2F" w:rsidRPr="00415F6D" w:rsidRDefault="009E5D2F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1F2FB6A" w14:textId="77777777" w:rsidR="009E5D2F" w:rsidRDefault="009E5D2F" w:rsidP="009E5D2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within the C++ program, press </w:t>
      </w:r>
      <w:r>
        <w:rPr>
          <w:b/>
          <w:bCs/>
          <w:sz w:val="28"/>
          <w:szCs w:val="28"/>
        </w:rPr>
        <w:t xml:space="preserve">CTRL-A </w:t>
      </w:r>
      <w:r>
        <w:rPr>
          <w:sz w:val="28"/>
          <w:szCs w:val="28"/>
        </w:rPr>
        <w:t xml:space="preserve">and press </w:t>
      </w:r>
      <w:r>
        <w:rPr>
          <w:b/>
          <w:bCs/>
          <w:sz w:val="28"/>
          <w:szCs w:val="28"/>
        </w:rPr>
        <w:t>CTRL-C</w:t>
      </w:r>
      <w:r>
        <w:rPr>
          <w:sz w:val="28"/>
          <w:szCs w:val="28"/>
        </w:rPr>
        <w:t xml:space="preserve">. </w:t>
      </w:r>
    </w:p>
    <w:p w14:paraId="71A3ED12" w14:textId="77777777" w:rsidR="009E5D2F" w:rsidRDefault="009E5D2F" w:rsidP="009E5D2F"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4DCCBBCB" w14:textId="77777777" w:rsidR="003562AF" w:rsidRDefault="003562AF" w:rsidP="00903D22"/>
    <w:p w14:paraId="7958E969" w14:textId="41F41934" w:rsidR="00925B54" w:rsidRPr="00415F6D" w:rsidRDefault="00903D22" w:rsidP="00415F6D">
      <w:pPr>
        <w:tabs>
          <w:tab w:val="center" w:pos="4680"/>
          <w:tab w:val="right" w:pos="9360"/>
        </w:tabs>
        <w:rPr>
          <w:b/>
          <w:color w:val="0000FF"/>
        </w:rPr>
      </w:pPr>
      <w:r w:rsidRPr="00415F6D">
        <w:rPr>
          <w:b/>
          <w:color w:val="0000FF"/>
        </w:rPr>
        <w:t xml:space="preserve">** </w:t>
      </w:r>
      <w:r w:rsidR="00925B54" w:rsidRPr="00415F6D">
        <w:rPr>
          <w:b/>
          <w:color w:val="0000FF"/>
        </w:rPr>
        <w:t>Copying-and-pasting C++ console application output to a Word document</w:t>
      </w:r>
    </w:p>
    <w:p w14:paraId="6EED3A9C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macOS</w:t>
      </w:r>
    </w:p>
    <w:p w14:paraId="62FF5A87" w14:textId="4D2206FC" w:rsidR="00925B54" w:rsidRDefault="00925B54" w:rsidP="00925B5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hift-</w:t>
      </w:r>
      <w:r w:rsidR="00057994">
        <w:rPr>
          <w:b/>
          <w:bCs/>
          <w:sz w:val="28"/>
          <w:szCs w:val="28"/>
        </w:rPr>
        <w:t>c</w:t>
      </w:r>
      <w:r w:rsidR="00057994" w:rsidRPr="00057994">
        <w:rPr>
          <w:b/>
          <w:bCs/>
          <w:sz w:val="28"/>
          <w:szCs w:val="28"/>
        </w:rPr>
        <w:t>ommand-4-</w:t>
      </w:r>
      <w:r w:rsidR="00057994">
        <w:rPr>
          <w:b/>
          <w:bCs/>
          <w:sz w:val="28"/>
          <w:szCs w:val="28"/>
        </w:rPr>
        <w:t>s</w:t>
      </w:r>
      <w:r w:rsidR="00057994" w:rsidRPr="00057994">
        <w:rPr>
          <w:b/>
          <w:bCs/>
          <w:sz w:val="28"/>
          <w:szCs w:val="28"/>
        </w:rPr>
        <w:t>pace</w:t>
      </w:r>
      <w:r>
        <w:rPr>
          <w:sz w:val="28"/>
          <w:szCs w:val="28"/>
        </w:rPr>
        <w:t xml:space="preserve">. </w:t>
      </w:r>
    </w:p>
    <w:p w14:paraId="5F3BFF0C" w14:textId="14EB46C9" w:rsidR="00925B54" w:rsidRDefault="00925B54" w:rsidP="00925B54">
      <w:pPr>
        <w:rPr>
          <w:szCs w:val="28"/>
        </w:rPr>
      </w:pPr>
      <w:r>
        <w:rPr>
          <w:szCs w:val="28"/>
        </w:rPr>
        <w:t xml:space="preserve">2) From within the Word document, </w:t>
      </w:r>
      <w:r w:rsidR="006D05AD">
        <w:rPr>
          <w:b/>
          <w:bCs/>
          <w:szCs w:val="28"/>
        </w:rPr>
        <w:t>command</w:t>
      </w:r>
      <w:r>
        <w:rPr>
          <w:b/>
          <w:bCs/>
          <w:szCs w:val="28"/>
        </w:rPr>
        <w:t>-V</w:t>
      </w:r>
      <w:r>
        <w:rPr>
          <w:szCs w:val="28"/>
        </w:rPr>
        <w:t>.</w:t>
      </w:r>
    </w:p>
    <w:p w14:paraId="666023C7" w14:textId="77777777" w:rsidR="005E3CEE" w:rsidRPr="00415F6D" w:rsidRDefault="005E3CEE" w:rsidP="00415F6D">
      <w:pPr>
        <w:rPr>
          <w:b/>
          <w:bCs/>
        </w:rPr>
      </w:pPr>
      <w:r w:rsidRPr="00415F6D">
        <w:rPr>
          <w:b/>
          <w:bCs/>
        </w:rPr>
        <w:t>Windows</w:t>
      </w:r>
    </w:p>
    <w:p w14:paraId="57C497BB" w14:textId="77777777" w:rsidR="005E3CEE" w:rsidRDefault="005E3CEE" w:rsidP="005E3CEE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) From the C++ console, press </w:t>
      </w:r>
      <w:r>
        <w:rPr>
          <w:b/>
          <w:bCs/>
          <w:sz w:val="28"/>
          <w:szCs w:val="28"/>
        </w:rPr>
        <w:t>ALT-PrintScreen</w:t>
      </w:r>
      <w:r>
        <w:rPr>
          <w:sz w:val="28"/>
          <w:szCs w:val="28"/>
        </w:rPr>
        <w:t xml:space="preserve">. </w:t>
      </w:r>
    </w:p>
    <w:p w14:paraId="2BFDC8DC" w14:textId="77777777" w:rsidR="005E3CEE" w:rsidRDefault="005E3CEE" w:rsidP="005E3CEE">
      <w:pPr>
        <w:rPr>
          <w:szCs w:val="28"/>
        </w:rPr>
      </w:pPr>
      <w:r>
        <w:rPr>
          <w:szCs w:val="28"/>
        </w:rPr>
        <w:t xml:space="preserve">2) From within the Word document, press </w:t>
      </w:r>
      <w:r>
        <w:rPr>
          <w:b/>
          <w:bCs/>
          <w:szCs w:val="28"/>
        </w:rPr>
        <w:t>CTRL-V</w:t>
      </w:r>
      <w:r>
        <w:rPr>
          <w:szCs w:val="28"/>
        </w:rPr>
        <w:t>.</w:t>
      </w:r>
    </w:p>
    <w:p w14:paraId="5348D104" w14:textId="77777777" w:rsidR="00925B54" w:rsidRDefault="00925B54" w:rsidP="00925B54"/>
    <w:sectPr w:rsidR="00925B54" w:rsidSect="00406B60">
      <w:headerReference w:type="default" r:id="rId13"/>
      <w:footerReference w:type="default" r:id="rId14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4A1E9" w14:textId="77777777" w:rsidR="00C5094A" w:rsidRDefault="00C5094A">
      <w:r>
        <w:separator/>
      </w:r>
    </w:p>
  </w:endnote>
  <w:endnote w:type="continuationSeparator" w:id="0">
    <w:p w14:paraId="774F3976" w14:textId="77777777" w:rsidR="00C5094A" w:rsidRDefault="00C5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44AFD" w14:textId="77777777" w:rsidR="009027F2" w:rsidRPr="009D4DF5" w:rsidRDefault="009027F2" w:rsidP="00193733">
    <w:pPr>
      <w:pStyle w:val="Footer"/>
      <w:tabs>
        <w:tab w:val="clear" w:pos="4320"/>
        <w:tab w:val="clear" w:pos="8640"/>
      </w:tabs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3EA8A" w14:textId="77777777" w:rsidR="00C5094A" w:rsidRDefault="00C5094A">
      <w:r>
        <w:separator/>
      </w:r>
    </w:p>
  </w:footnote>
  <w:footnote w:type="continuationSeparator" w:id="0">
    <w:p w14:paraId="502B86A1" w14:textId="77777777" w:rsidR="00C5094A" w:rsidRDefault="00C5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9470B" w14:textId="77777777" w:rsidR="009027F2" w:rsidRPr="00EA1C1D" w:rsidRDefault="009027F2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9DE020F"/>
    <w:multiLevelType w:val="hybridMultilevel"/>
    <w:tmpl w:val="86E0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2E03"/>
    <w:rsid w:val="00002E71"/>
    <w:rsid w:val="00002F3D"/>
    <w:rsid w:val="00003B8E"/>
    <w:rsid w:val="00006D15"/>
    <w:rsid w:val="00013E5C"/>
    <w:rsid w:val="00014094"/>
    <w:rsid w:val="00014BB1"/>
    <w:rsid w:val="00014DC5"/>
    <w:rsid w:val="000230B1"/>
    <w:rsid w:val="00024902"/>
    <w:rsid w:val="00024E7A"/>
    <w:rsid w:val="000276F2"/>
    <w:rsid w:val="00030E9F"/>
    <w:rsid w:val="00032893"/>
    <w:rsid w:val="00033C9B"/>
    <w:rsid w:val="000347F8"/>
    <w:rsid w:val="00034C7B"/>
    <w:rsid w:val="00040234"/>
    <w:rsid w:val="000412E1"/>
    <w:rsid w:val="00041F64"/>
    <w:rsid w:val="00044EE9"/>
    <w:rsid w:val="000459BE"/>
    <w:rsid w:val="00045E7B"/>
    <w:rsid w:val="000508A9"/>
    <w:rsid w:val="00055AD2"/>
    <w:rsid w:val="00056882"/>
    <w:rsid w:val="00057994"/>
    <w:rsid w:val="00060191"/>
    <w:rsid w:val="00060968"/>
    <w:rsid w:val="00062CA6"/>
    <w:rsid w:val="00063CDF"/>
    <w:rsid w:val="000742C4"/>
    <w:rsid w:val="00074A21"/>
    <w:rsid w:val="000750AA"/>
    <w:rsid w:val="00076E52"/>
    <w:rsid w:val="00077EFA"/>
    <w:rsid w:val="000833C0"/>
    <w:rsid w:val="00084DBE"/>
    <w:rsid w:val="00086C71"/>
    <w:rsid w:val="000877FA"/>
    <w:rsid w:val="00092121"/>
    <w:rsid w:val="000958F6"/>
    <w:rsid w:val="000959BC"/>
    <w:rsid w:val="00096E07"/>
    <w:rsid w:val="000A1C58"/>
    <w:rsid w:val="000A4689"/>
    <w:rsid w:val="000A7703"/>
    <w:rsid w:val="000B02CE"/>
    <w:rsid w:val="000B055A"/>
    <w:rsid w:val="000B1F41"/>
    <w:rsid w:val="000B24CC"/>
    <w:rsid w:val="000C1AAB"/>
    <w:rsid w:val="000C43E3"/>
    <w:rsid w:val="000C5F4F"/>
    <w:rsid w:val="000C73A5"/>
    <w:rsid w:val="000D1968"/>
    <w:rsid w:val="000D4CE7"/>
    <w:rsid w:val="000D73A9"/>
    <w:rsid w:val="000E494B"/>
    <w:rsid w:val="000E7932"/>
    <w:rsid w:val="000F0434"/>
    <w:rsid w:val="000F5D5A"/>
    <w:rsid w:val="000F6148"/>
    <w:rsid w:val="000F6E30"/>
    <w:rsid w:val="000F7C6B"/>
    <w:rsid w:val="001000F7"/>
    <w:rsid w:val="001011C7"/>
    <w:rsid w:val="0010182E"/>
    <w:rsid w:val="00103477"/>
    <w:rsid w:val="001055CC"/>
    <w:rsid w:val="00105A75"/>
    <w:rsid w:val="0010643A"/>
    <w:rsid w:val="00107660"/>
    <w:rsid w:val="001076FA"/>
    <w:rsid w:val="0011325E"/>
    <w:rsid w:val="0011338E"/>
    <w:rsid w:val="00115E2F"/>
    <w:rsid w:val="001238D6"/>
    <w:rsid w:val="00123C3B"/>
    <w:rsid w:val="0012530B"/>
    <w:rsid w:val="0012665A"/>
    <w:rsid w:val="00130FA3"/>
    <w:rsid w:val="001338B1"/>
    <w:rsid w:val="00133EFC"/>
    <w:rsid w:val="00142390"/>
    <w:rsid w:val="00142A48"/>
    <w:rsid w:val="00151AFE"/>
    <w:rsid w:val="001524E3"/>
    <w:rsid w:val="00153EBB"/>
    <w:rsid w:val="00156581"/>
    <w:rsid w:val="001642FB"/>
    <w:rsid w:val="0017051C"/>
    <w:rsid w:val="001708D8"/>
    <w:rsid w:val="0017200A"/>
    <w:rsid w:val="00172527"/>
    <w:rsid w:val="00172F26"/>
    <w:rsid w:val="00172F2B"/>
    <w:rsid w:val="001736B6"/>
    <w:rsid w:val="00173C0E"/>
    <w:rsid w:val="00174356"/>
    <w:rsid w:val="001808AC"/>
    <w:rsid w:val="00182323"/>
    <w:rsid w:val="00185FA8"/>
    <w:rsid w:val="00187492"/>
    <w:rsid w:val="001877C2"/>
    <w:rsid w:val="001914B8"/>
    <w:rsid w:val="00191549"/>
    <w:rsid w:val="00192E8C"/>
    <w:rsid w:val="00193733"/>
    <w:rsid w:val="001A1BCF"/>
    <w:rsid w:val="001A1DD8"/>
    <w:rsid w:val="001A2721"/>
    <w:rsid w:val="001A37E6"/>
    <w:rsid w:val="001A4FE8"/>
    <w:rsid w:val="001A6E15"/>
    <w:rsid w:val="001B1C31"/>
    <w:rsid w:val="001B378E"/>
    <w:rsid w:val="001B3C8D"/>
    <w:rsid w:val="001B7967"/>
    <w:rsid w:val="001C17A9"/>
    <w:rsid w:val="001C26C1"/>
    <w:rsid w:val="001C3CCB"/>
    <w:rsid w:val="001C3FCE"/>
    <w:rsid w:val="001C4E44"/>
    <w:rsid w:val="001C59CC"/>
    <w:rsid w:val="001C5D7F"/>
    <w:rsid w:val="001C5F3D"/>
    <w:rsid w:val="001C7559"/>
    <w:rsid w:val="001D08AC"/>
    <w:rsid w:val="001D1A98"/>
    <w:rsid w:val="001D5979"/>
    <w:rsid w:val="001D6BD9"/>
    <w:rsid w:val="001E1BEA"/>
    <w:rsid w:val="001E4599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3BCF"/>
    <w:rsid w:val="0021498F"/>
    <w:rsid w:val="00215C92"/>
    <w:rsid w:val="00215EFE"/>
    <w:rsid w:val="00221F29"/>
    <w:rsid w:val="0022340D"/>
    <w:rsid w:val="00224700"/>
    <w:rsid w:val="00227E9C"/>
    <w:rsid w:val="00233485"/>
    <w:rsid w:val="0023457A"/>
    <w:rsid w:val="002361AC"/>
    <w:rsid w:val="00237B1B"/>
    <w:rsid w:val="00246C79"/>
    <w:rsid w:val="00246E49"/>
    <w:rsid w:val="00247550"/>
    <w:rsid w:val="00247E05"/>
    <w:rsid w:val="00251CD3"/>
    <w:rsid w:val="002523D0"/>
    <w:rsid w:val="00252D97"/>
    <w:rsid w:val="00253DF5"/>
    <w:rsid w:val="002543DC"/>
    <w:rsid w:val="00254A73"/>
    <w:rsid w:val="00255DC9"/>
    <w:rsid w:val="00255F97"/>
    <w:rsid w:val="002566CB"/>
    <w:rsid w:val="002568FA"/>
    <w:rsid w:val="00257686"/>
    <w:rsid w:val="00257962"/>
    <w:rsid w:val="0026013D"/>
    <w:rsid w:val="002614FA"/>
    <w:rsid w:val="00261E7E"/>
    <w:rsid w:val="00263A6B"/>
    <w:rsid w:val="002654FB"/>
    <w:rsid w:val="0026601B"/>
    <w:rsid w:val="00266AA3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349B"/>
    <w:rsid w:val="002A48FB"/>
    <w:rsid w:val="002A4946"/>
    <w:rsid w:val="002A5340"/>
    <w:rsid w:val="002A7E3B"/>
    <w:rsid w:val="002B07E1"/>
    <w:rsid w:val="002B1F4C"/>
    <w:rsid w:val="002B2D96"/>
    <w:rsid w:val="002B3638"/>
    <w:rsid w:val="002B3A85"/>
    <w:rsid w:val="002B3B8E"/>
    <w:rsid w:val="002B3FFD"/>
    <w:rsid w:val="002C17C1"/>
    <w:rsid w:val="002C2FB8"/>
    <w:rsid w:val="002C31EE"/>
    <w:rsid w:val="002C47F4"/>
    <w:rsid w:val="002C5509"/>
    <w:rsid w:val="002C73E0"/>
    <w:rsid w:val="002C7639"/>
    <w:rsid w:val="002D025B"/>
    <w:rsid w:val="002D1C56"/>
    <w:rsid w:val="002D2D7F"/>
    <w:rsid w:val="002D3508"/>
    <w:rsid w:val="002D4370"/>
    <w:rsid w:val="002D5AED"/>
    <w:rsid w:val="002D5E5B"/>
    <w:rsid w:val="002E06B9"/>
    <w:rsid w:val="002E0F3D"/>
    <w:rsid w:val="002E178B"/>
    <w:rsid w:val="002E20F9"/>
    <w:rsid w:val="002E2576"/>
    <w:rsid w:val="002E4884"/>
    <w:rsid w:val="002E5A6C"/>
    <w:rsid w:val="002F5D6B"/>
    <w:rsid w:val="00300938"/>
    <w:rsid w:val="00301E44"/>
    <w:rsid w:val="00302383"/>
    <w:rsid w:val="00302572"/>
    <w:rsid w:val="00302B56"/>
    <w:rsid w:val="00310129"/>
    <w:rsid w:val="00310EA8"/>
    <w:rsid w:val="003136C9"/>
    <w:rsid w:val="0031388C"/>
    <w:rsid w:val="00314400"/>
    <w:rsid w:val="00315164"/>
    <w:rsid w:val="0032344D"/>
    <w:rsid w:val="0032358E"/>
    <w:rsid w:val="00324B1F"/>
    <w:rsid w:val="00325607"/>
    <w:rsid w:val="003267E2"/>
    <w:rsid w:val="003274C5"/>
    <w:rsid w:val="00327EFE"/>
    <w:rsid w:val="003316D8"/>
    <w:rsid w:val="003357C4"/>
    <w:rsid w:val="00336EE5"/>
    <w:rsid w:val="0034351D"/>
    <w:rsid w:val="00345060"/>
    <w:rsid w:val="003562AF"/>
    <w:rsid w:val="003600D2"/>
    <w:rsid w:val="00360E31"/>
    <w:rsid w:val="00361F2F"/>
    <w:rsid w:val="00365BCC"/>
    <w:rsid w:val="00365F4E"/>
    <w:rsid w:val="00366968"/>
    <w:rsid w:val="00367A82"/>
    <w:rsid w:val="00371963"/>
    <w:rsid w:val="00371FB6"/>
    <w:rsid w:val="0037360E"/>
    <w:rsid w:val="00377197"/>
    <w:rsid w:val="00384135"/>
    <w:rsid w:val="00384157"/>
    <w:rsid w:val="003848F0"/>
    <w:rsid w:val="00385574"/>
    <w:rsid w:val="0039226F"/>
    <w:rsid w:val="00392C3E"/>
    <w:rsid w:val="00393F55"/>
    <w:rsid w:val="00394A93"/>
    <w:rsid w:val="003961BE"/>
    <w:rsid w:val="00396493"/>
    <w:rsid w:val="003A1332"/>
    <w:rsid w:val="003A3DA1"/>
    <w:rsid w:val="003A4459"/>
    <w:rsid w:val="003B0339"/>
    <w:rsid w:val="003B0E52"/>
    <w:rsid w:val="003B1493"/>
    <w:rsid w:val="003B1C5D"/>
    <w:rsid w:val="003B3583"/>
    <w:rsid w:val="003B4314"/>
    <w:rsid w:val="003B70A5"/>
    <w:rsid w:val="003C18E2"/>
    <w:rsid w:val="003C394A"/>
    <w:rsid w:val="003D069A"/>
    <w:rsid w:val="003D18B6"/>
    <w:rsid w:val="003D1F1E"/>
    <w:rsid w:val="003D72E1"/>
    <w:rsid w:val="003E0D2C"/>
    <w:rsid w:val="003E1D54"/>
    <w:rsid w:val="003E391F"/>
    <w:rsid w:val="003E5870"/>
    <w:rsid w:val="003E5BBE"/>
    <w:rsid w:val="003F3787"/>
    <w:rsid w:val="003F3F95"/>
    <w:rsid w:val="003F5758"/>
    <w:rsid w:val="003F5B1E"/>
    <w:rsid w:val="003F711B"/>
    <w:rsid w:val="00400CA5"/>
    <w:rsid w:val="00403FA5"/>
    <w:rsid w:val="004041EF"/>
    <w:rsid w:val="004054FB"/>
    <w:rsid w:val="00406B60"/>
    <w:rsid w:val="004070FA"/>
    <w:rsid w:val="00407BD2"/>
    <w:rsid w:val="00407DBD"/>
    <w:rsid w:val="004109F6"/>
    <w:rsid w:val="004116C4"/>
    <w:rsid w:val="00412B61"/>
    <w:rsid w:val="00412E3E"/>
    <w:rsid w:val="00415F6D"/>
    <w:rsid w:val="0041673F"/>
    <w:rsid w:val="00426B7E"/>
    <w:rsid w:val="00427B85"/>
    <w:rsid w:val="004300E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2B73"/>
    <w:rsid w:val="004578F2"/>
    <w:rsid w:val="00460D72"/>
    <w:rsid w:val="00462585"/>
    <w:rsid w:val="00466B9B"/>
    <w:rsid w:val="004672E2"/>
    <w:rsid w:val="00470B8B"/>
    <w:rsid w:val="004727A6"/>
    <w:rsid w:val="004738DE"/>
    <w:rsid w:val="0047411A"/>
    <w:rsid w:val="00475CCF"/>
    <w:rsid w:val="0047615E"/>
    <w:rsid w:val="004770E3"/>
    <w:rsid w:val="0048117F"/>
    <w:rsid w:val="0048295F"/>
    <w:rsid w:val="004844A2"/>
    <w:rsid w:val="004849AA"/>
    <w:rsid w:val="00485512"/>
    <w:rsid w:val="00486B0B"/>
    <w:rsid w:val="004870AB"/>
    <w:rsid w:val="004906FC"/>
    <w:rsid w:val="00494796"/>
    <w:rsid w:val="004949E1"/>
    <w:rsid w:val="00496941"/>
    <w:rsid w:val="004972D0"/>
    <w:rsid w:val="004A2492"/>
    <w:rsid w:val="004A43BB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09DB"/>
    <w:rsid w:val="004C1006"/>
    <w:rsid w:val="004C1385"/>
    <w:rsid w:val="004C2FFB"/>
    <w:rsid w:val="004C3D28"/>
    <w:rsid w:val="004C455A"/>
    <w:rsid w:val="004C4B7A"/>
    <w:rsid w:val="004C5A6D"/>
    <w:rsid w:val="004C6CF7"/>
    <w:rsid w:val="004D16FB"/>
    <w:rsid w:val="004D1BFC"/>
    <w:rsid w:val="004D62F2"/>
    <w:rsid w:val="004D7FD2"/>
    <w:rsid w:val="004E0DA5"/>
    <w:rsid w:val="004E134D"/>
    <w:rsid w:val="004E1DED"/>
    <w:rsid w:val="004E5136"/>
    <w:rsid w:val="004E69B9"/>
    <w:rsid w:val="004F0E4B"/>
    <w:rsid w:val="004F31F0"/>
    <w:rsid w:val="004F3A99"/>
    <w:rsid w:val="004F5AFD"/>
    <w:rsid w:val="004F6E9D"/>
    <w:rsid w:val="00501229"/>
    <w:rsid w:val="00501534"/>
    <w:rsid w:val="005021F5"/>
    <w:rsid w:val="00502376"/>
    <w:rsid w:val="005039EE"/>
    <w:rsid w:val="00504A6D"/>
    <w:rsid w:val="00504C1A"/>
    <w:rsid w:val="0051268A"/>
    <w:rsid w:val="005136FE"/>
    <w:rsid w:val="00514645"/>
    <w:rsid w:val="005147E6"/>
    <w:rsid w:val="00514B92"/>
    <w:rsid w:val="00515466"/>
    <w:rsid w:val="0051550C"/>
    <w:rsid w:val="00515628"/>
    <w:rsid w:val="005201CD"/>
    <w:rsid w:val="005206AA"/>
    <w:rsid w:val="00521649"/>
    <w:rsid w:val="00521E87"/>
    <w:rsid w:val="0052227A"/>
    <w:rsid w:val="005228F2"/>
    <w:rsid w:val="00522962"/>
    <w:rsid w:val="00522B03"/>
    <w:rsid w:val="00527EB4"/>
    <w:rsid w:val="00530F83"/>
    <w:rsid w:val="005317FA"/>
    <w:rsid w:val="00533999"/>
    <w:rsid w:val="005342DD"/>
    <w:rsid w:val="00534924"/>
    <w:rsid w:val="005419DC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502BA"/>
    <w:rsid w:val="005504D3"/>
    <w:rsid w:val="005521B5"/>
    <w:rsid w:val="005527AE"/>
    <w:rsid w:val="00553A19"/>
    <w:rsid w:val="00555456"/>
    <w:rsid w:val="0055636D"/>
    <w:rsid w:val="00557400"/>
    <w:rsid w:val="00560A39"/>
    <w:rsid w:val="00560A97"/>
    <w:rsid w:val="00561F45"/>
    <w:rsid w:val="00564084"/>
    <w:rsid w:val="00565513"/>
    <w:rsid w:val="00565BE1"/>
    <w:rsid w:val="0056648C"/>
    <w:rsid w:val="00566BE5"/>
    <w:rsid w:val="00567ED6"/>
    <w:rsid w:val="0057120A"/>
    <w:rsid w:val="005718BD"/>
    <w:rsid w:val="005719F5"/>
    <w:rsid w:val="0057315F"/>
    <w:rsid w:val="005767E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A707C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6405"/>
    <w:rsid w:val="005C7B8C"/>
    <w:rsid w:val="005D1752"/>
    <w:rsid w:val="005D24B7"/>
    <w:rsid w:val="005D2E75"/>
    <w:rsid w:val="005D3F14"/>
    <w:rsid w:val="005D5069"/>
    <w:rsid w:val="005D6154"/>
    <w:rsid w:val="005D7A6A"/>
    <w:rsid w:val="005E0D68"/>
    <w:rsid w:val="005E1C05"/>
    <w:rsid w:val="005E3C40"/>
    <w:rsid w:val="005E3CEE"/>
    <w:rsid w:val="005E4426"/>
    <w:rsid w:val="005E567E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4DC7"/>
    <w:rsid w:val="006106B9"/>
    <w:rsid w:val="00611795"/>
    <w:rsid w:val="00611A10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CF5"/>
    <w:rsid w:val="0064303C"/>
    <w:rsid w:val="006446E5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6994"/>
    <w:rsid w:val="00671367"/>
    <w:rsid w:val="00672FDC"/>
    <w:rsid w:val="0067315E"/>
    <w:rsid w:val="00675683"/>
    <w:rsid w:val="00675D8E"/>
    <w:rsid w:val="0067638B"/>
    <w:rsid w:val="00677D00"/>
    <w:rsid w:val="00681EDF"/>
    <w:rsid w:val="00681FF4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C0CEB"/>
    <w:rsid w:val="006C10BC"/>
    <w:rsid w:val="006C1ABF"/>
    <w:rsid w:val="006C1E23"/>
    <w:rsid w:val="006C77A4"/>
    <w:rsid w:val="006C7DC9"/>
    <w:rsid w:val="006D05AD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5B85"/>
    <w:rsid w:val="006E7E86"/>
    <w:rsid w:val="006F0726"/>
    <w:rsid w:val="006F2E33"/>
    <w:rsid w:val="006F58A8"/>
    <w:rsid w:val="006F6387"/>
    <w:rsid w:val="00700573"/>
    <w:rsid w:val="0070319F"/>
    <w:rsid w:val="007118C1"/>
    <w:rsid w:val="007154A4"/>
    <w:rsid w:val="007163BC"/>
    <w:rsid w:val="007169C2"/>
    <w:rsid w:val="0072082E"/>
    <w:rsid w:val="00721AD2"/>
    <w:rsid w:val="00722F5F"/>
    <w:rsid w:val="00723BF4"/>
    <w:rsid w:val="007240AE"/>
    <w:rsid w:val="00732645"/>
    <w:rsid w:val="00732C4A"/>
    <w:rsid w:val="0073450A"/>
    <w:rsid w:val="007371D9"/>
    <w:rsid w:val="00737ABD"/>
    <w:rsid w:val="0074033F"/>
    <w:rsid w:val="007406D9"/>
    <w:rsid w:val="00740703"/>
    <w:rsid w:val="007409EA"/>
    <w:rsid w:val="007420E0"/>
    <w:rsid w:val="00742265"/>
    <w:rsid w:val="0074241B"/>
    <w:rsid w:val="00742E99"/>
    <w:rsid w:val="007455C4"/>
    <w:rsid w:val="007472CA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0BE5"/>
    <w:rsid w:val="00764A13"/>
    <w:rsid w:val="00766834"/>
    <w:rsid w:val="00770DC6"/>
    <w:rsid w:val="0077134D"/>
    <w:rsid w:val="00774695"/>
    <w:rsid w:val="0077511F"/>
    <w:rsid w:val="00775C9F"/>
    <w:rsid w:val="00775D6A"/>
    <w:rsid w:val="0077756B"/>
    <w:rsid w:val="007813DB"/>
    <w:rsid w:val="007866BE"/>
    <w:rsid w:val="00786AC1"/>
    <w:rsid w:val="00791118"/>
    <w:rsid w:val="0079262F"/>
    <w:rsid w:val="00792A51"/>
    <w:rsid w:val="0079370F"/>
    <w:rsid w:val="00793BD2"/>
    <w:rsid w:val="00795B5E"/>
    <w:rsid w:val="007A2A6D"/>
    <w:rsid w:val="007A4F0A"/>
    <w:rsid w:val="007A508D"/>
    <w:rsid w:val="007A544F"/>
    <w:rsid w:val="007A54CC"/>
    <w:rsid w:val="007A6025"/>
    <w:rsid w:val="007A73EE"/>
    <w:rsid w:val="007B011C"/>
    <w:rsid w:val="007B24D1"/>
    <w:rsid w:val="007B388D"/>
    <w:rsid w:val="007B389B"/>
    <w:rsid w:val="007B4A55"/>
    <w:rsid w:val="007B54A3"/>
    <w:rsid w:val="007B6384"/>
    <w:rsid w:val="007B7874"/>
    <w:rsid w:val="007C1FA3"/>
    <w:rsid w:val="007C20A3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4A99"/>
    <w:rsid w:val="007E74D1"/>
    <w:rsid w:val="007F0C1D"/>
    <w:rsid w:val="007F1BFA"/>
    <w:rsid w:val="007F2423"/>
    <w:rsid w:val="007F4DC3"/>
    <w:rsid w:val="007F7173"/>
    <w:rsid w:val="007F7379"/>
    <w:rsid w:val="007F768E"/>
    <w:rsid w:val="00800494"/>
    <w:rsid w:val="00800FA0"/>
    <w:rsid w:val="0080289B"/>
    <w:rsid w:val="00803E4C"/>
    <w:rsid w:val="00804221"/>
    <w:rsid w:val="008045AD"/>
    <w:rsid w:val="00805AC5"/>
    <w:rsid w:val="008064EF"/>
    <w:rsid w:val="0080709C"/>
    <w:rsid w:val="00807266"/>
    <w:rsid w:val="0081181B"/>
    <w:rsid w:val="00812349"/>
    <w:rsid w:val="0081372B"/>
    <w:rsid w:val="00813AB8"/>
    <w:rsid w:val="00813EE7"/>
    <w:rsid w:val="008157C9"/>
    <w:rsid w:val="0081677B"/>
    <w:rsid w:val="00816998"/>
    <w:rsid w:val="00817FF8"/>
    <w:rsid w:val="00820C71"/>
    <w:rsid w:val="00820D92"/>
    <w:rsid w:val="00821880"/>
    <w:rsid w:val="008229AC"/>
    <w:rsid w:val="00823288"/>
    <w:rsid w:val="008251BA"/>
    <w:rsid w:val="00826229"/>
    <w:rsid w:val="00826947"/>
    <w:rsid w:val="00826F26"/>
    <w:rsid w:val="00827DB6"/>
    <w:rsid w:val="008300D7"/>
    <w:rsid w:val="00831DAB"/>
    <w:rsid w:val="00832A09"/>
    <w:rsid w:val="00833B9E"/>
    <w:rsid w:val="0083494D"/>
    <w:rsid w:val="008350E1"/>
    <w:rsid w:val="00837C0E"/>
    <w:rsid w:val="00843363"/>
    <w:rsid w:val="008440CE"/>
    <w:rsid w:val="00846E02"/>
    <w:rsid w:val="00854189"/>
    <w:rsid w:val="008548EA"/>
    <w:rsid w:val="008568A7"/>
    <w:rsid w:val="0085789D"/>
    <w:rsid w:val="00857FCC"/>
    <w:rsid w:val="0086059A"/>
    <w:rsid w:val="00862637"/>
    <w:rsid w:val="00864D5E"/>
    <w:rsid w:val="00866E90"/>
    <w:rsid w:val="00867BCE"/>
    <w:rsid w:val="00871383"/>
    <w:rsid w:val="00871B3F"/>
    <w:rsid w:val="00871E3E"/>
    <w:rsid w:val="008729CE"/>
    <w:rsid w:val="00874407"/>
    <w:rsid w:val="008753B0"/>
    <w:rsid w:val="00876616"/>
    <w:rsid w:val="00876FCE"/>
    <w:rsid w:val="00880FEE"/>
    <w:rsid w:val="008836A0"/>
    <w:rsid w:val="008842D4"/>
    <w:rsid w:val="008856B0"/>
    <w:rsid w:val="00885C4C"/>
    <w:rsid w:val="00890478"/>
    <w:rsid w:val="00891999"/>
    <w:rsid w:val="00892B4D"/>
    <w:rsid w:val="00892DAE"/>
    <w:rsid w:val="00893345"/>
    <w:rsid w:val="008977A2"/>
    <w:rsid w:val="008A00CE"/>
    <w:rsid w:val="008A1CBC"/>
    <w:rsid w:val="008A2EDC"/>
    <w:rsid w:val="008A2F46"/>
    <w:rsid w:val="008A4407"/>
    <w:rsid w:val="008A476D"/>
    <w:rsid w:val="008B21E5"/>
    <w:rsid w:val="008B5339"/>
    <w:rsid w:val="008B7D3C"/>
    <w:rsid w:val="008C3F53"/>
    <w:rsid w:val="008C539B"/>
    <w:rsid w:val="008C69A7"/>
    <w:rsid w:val="008C7055"/>
    <w:rsid w:val="008C77D1"/>
    <w:rsid w:val="008D00A4"/>
    <w:rsid w:val="008D1E8C"/>
    <w:rsid w:val="008D358D"/>
    <w:rsid w:val="008D38AC"/>
    <w:rsid w:val="008D63E1"/>
    <w:rsid w:val="008E3B6E"/>
    <w:rsid w:val="008E5B50"/>
    <w:rsid w:val="008E6B4A"/>
    <w:rsid w:val="008E78FB"/>
    <w:rsid w:val="008E7917"/>
    <w:rsid w:val="008E793F"/>
    <w:rsid w:val="008F3386"/>
    <w:rsid w:val="008F3C14"/>
    <w:rsid w:val="008F6AA7"/>
    <w:rsid w:val="008F7C63"/>
    <w:rsid w:val="00901101"/>
    <w:rsid w:val="009027F2"/>
    <w:rsid w:val="009029C2"/>
    <w:rsid w:val="00902DD3"/>
    <w:rsid w:val="009034C2"/>
    <w:rsid w:val="00903D22"/>
    <w:rsid w:val="009049E2"/>
    <w:rsid w:val="009059F7"/>
    <w:rsid w:val="009064F3"/>
    <w:rsid w:val="009077C4"/>
    <w:rsid w:val="00916D24"/>
    <w:rsid w:val="009173E0"/>
    <w:rsid w:val="009177FD"/>
    <w:rsid w:val="00921BC3"/>
    <w:rsid w:val="00923613"/>
    <w:rsid w:val="009251F6"/>
    <w:rsid w:val="00925B54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41F1C"/>
    <w:rsid w:val="00950A61"/>
    <w:rsid w:val="009521CE"/>
    <w:rsid w:val="009540CA"/>
    <w:rsid w:val="00955EE0"/>
    <w:rsid w:val="00956021"/>
    <w:rsid w:val="00961496"/>
    <w:rsid w:val="00962A0E"/>
    <w:rsid w:val="00962DFE"/>
    <w:rsid w:val="009633ED"/>
    <w:rsid w:val="00964875"/>
    <w:rsid w:val="0096536D"/>
    <w:rsid w:val="00966516"/>
    <w:rsid w:val="00966856"/>
    <w:rsid w:val="009677BE"/>
    <w:rsid w:val="00970BDA"/>
    <w:rsid w:val="00971B33"/>
    <w:rsid w:val="00975762"/>
    <w:rsid w:val="00976660"/>
    <w:rsid w:val="00976C1A"/>
    <w:rsid w:val="009779BF"/>
    <w:rsid w:val="009817D4"/>
    <w:rsid w:val="00983034"/>
    <w:rsid w:val="00983871"/>
    <w:rsid w:val="0098401A"/>
    <w:rsid w:val="00985601"/>
    <w:rsid w:val="0098728B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5F21"/>
    <w:rsid w:val="009A672E"/>
    <w:rsid w:val="009A7742"/>
    <w:rsid w:val="009B1FC3"/>
    <w:rsid w:val="009B3CE5"/>
    <w:rsid w:val="009B5364"/>
    <w:rsid w:val="009B5DA2"/>
    <w:rsid w:val="009C09E3"/>
    <w:rsid w:val="009C5A51"/>
    <w:rsid w:val="009C62E5"/>
    <w:rsid w:val="009D1BC0"/>
    <w:rsid w:val="009D4DF5"/>
    <w:rsid w:val="009D7F76"/>
    <w:rsid w:val="009E3CFE"/>
    <w:rsid w:val="009E42D8"/>
    <w:rsid w:val="009E55C4"/>
    <w:rsid w:val="009E5D2F"/>
    <w:rsid w:val="009E604B"/>
    <w:rsid w:val="009E6D2C"/>
    <w:rsid w:val="009E7354"/>
    <w:rsid w:val="009F1301"/>
    <w:rsid w:val="009F23BD"/>
    <w:rsid w:val="009F2B16"/>
    <w:rsid w:val="009F5E34"/>
    <w:rsid w:val="009F7591"/>
    <w:rsid w:val="00A00BB0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34BC1"/>
    <w:rsid w:val="00A351AC"/>
    <w:rsid w:val="00A3628C"/>
    <w:rsid w:val="00A40F0F"/>
    <w:rsid w:val="00A4143E"/>
    <w:rsid w:val="00A421B6"/>
    <w:rsid w:val="00A43535"/>
    <w:rsid w:val="00A44D65"/>
    <w:rsid w:val="00A476C1"/>
    <w:rsid w:val="00A50AE5"/>
    <w:rsid w:val="00A51342"/>
    <w:rsid w:val="00A51642"/>
    <w:rsid w:val="00A55501"/>
    <w:rsid w:val="00A55E77"/>
    <w:rsid w:val="00A56243"/>
    <w:rsid w:val="00A563E6"/>
    <w:rsid w:val="00A567F0"/>
    <w:rsid w:val="00A56960"/>
    <w:rsid w:val="00A57EC3"/>
    <w:rsid w:val="00A63D26"/>
    <w:rsid w:val="00A71282"/>
    <w:rsid w:val="00A72BBD"/>
    <w:rsid w:val="00A742DB"/>
    <w:rsid w:val="00A74E80"/>
    <w:rsid w:val="00A74FBC"/>
    <w:rsid w:val="00A759A6"/>
    <w:rsid w:val="00A76A65"/>
    <w:rsid w:val="00A83AC7"/>
    <w:rsid w:val="00A83DB2"/>
    <w:rsid w:val="00A85AAB"/>
    <w:rsid w:val="00A85F83"/>
    <w:rsid w:val="00A87E5C"/>
    <w:rsid w:val="00A901F9"/>
    <w:rsid w:val="00A90C56"/>
    <w:rsid w:val="00A923BE"/>
    <w:rsid w:val="00AA20D0"/>
    <w:rsid w:val="00AA344D"/>
    <w:rsid w:val="00AA3EE1"/>
    <w:rsid w:val="00AA629F"/>
    <w:rsid w:val="00AB0035"/>
    <w:rsid w:val="00AB12EF"/>
    <w:rsid w:val="00AB13C7"/>
    <w:rsid w:val="00AB1BB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7A67"/>
    <w:rsid w:val="00AC7D5D"/>
    <w:rsid w:val="00AD2A16"/>
    <w:rsid w:val="00AD385B"/>
    <w:rsid w:val="00AD4BD6"/>
    <w:rsid w:val="00AD6559"/>
    <w:rsid w:val="00AD6EF9"/>
    <w:rsid w:val="00AD7F77"/>
    <w:rsid w:val="00AE1297"/>
    <w:rsid w:val="00AE3133"/>
    <w:rsid w:val="00AE3797"/>
    <w:rsid w:val="00AE5578"/>
    <w:rsid w:val="00AE74D9"/>
    <w:rsid w:val="00AF019D"/>
    <w:rsid w:val="00AF0CB4"/>
    <w:rsid w:val="00AF45D3"/>
    <w:rsid w:val="00AF53D3"/>
    <w:rsid w:val="00AF6772"/>
    <w:rsid w:val="00B006DE"/>
    <w:rsid w:val="00B012B5"/>
    <w:rsid w:val="00B02377"/>
    <w:rsid w:val="00B04181"/>
    <w:rsid w:val="00B0497C"/>
    <w:rsid w:val="00B04CED"/>
    <w:rsid w:val="00B066E2"/>
    <w:rsid w:val="00B11D64"/>
    <w:rsid w:val="00B12EDC"/>
    <w:rsid w:val="00B17470"/>
    <w:rsid w:val="00B212E2"/>
    <w:rsid w:val="00B250A7"/>
    <w:rsid w:val="00B2744F"/>
    <w:rsid w:val="00B3115F"/>
    <w:rsid w:val="00B312B2"/>
    <w:rsid w:val="00B356F5"/>
    <w:rsid w:val="00B357DB"/>
    <w:rsid w:val="00B370B5"/>
    <w:rsid w:val="00B37FD8"/>
    <w:rsid w:val="00B402EE"/>
    <w:rsid w:val="00B40588"/>
    <w:rsid w:val="00B4208F"/>
    <w:rsid w:val="00B420AB"/>
    <w:rsid w:val="00B43594"/>
    <w:rsid w:val="00B43B9C"/>
    <w:rsid w:val="00B46032"/>
    <w:rsid w:val="00B46DA0"/>
    <w:rsid w:val="00B46EE0"/>
    <w:rsid w:val="00B4723F"/>
    <w:rsid w:val="00B47F9D"/>
    <w:rsid w:val="00B5259D"/>
    <w:rsid w:val="00B55049"/>
    <w:rsid w:val="00B55D8D"/>
    <w:rsid w:val="00B6070C"/>
    <w:rsid w:val="00B778E6"/>
    <w:rsid w:val="00B838B1"/>
    <w:rsid w:val="00B86400"/>
    <w:rsid w:val="00B9302C"/>
    <w:rsid w:val="00B93F99"/>
    <w:rsid w:val="00B942A7"/>
    <w:rsid w:val="00B94AEF"/>
    <w:rsid w:val="00B95CF1"/>
    <w:rsid w:val="00BA0367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401"/>
    <w:rsid w:val="00BC205B"/>
    <w:rsid w:val="00BC3B10"/>
    <w:rsid w:val="00BC3CF9"/>
    <w:rsid w:val="00BC731B"/>
    <w:rsid w:val="00BD0EBF"/>
    <w:rsid w:val="00BD2356"/>
    <w:rsid w:val="00BD3255"/>
    <w:rsid w:val="00BE1396"/>
    <w:rsid w:val="00BE49EE"/>
    <w:rsid w:val="00BE687A"/>
    <w:rsid w:val="00BE7363"/>
    <w:rsid w:val="00BF0657"/>
    <w:rsid w:val="00BF28E3"/>
    <w:rsid w:val="00BF521C"/>
    <w:rsid w:val="00BF7A04"/>
    <w:rsid w:val="00C02A37"/>
    <w:rsid w:val="00C038BE"/>
    <w:rsid w:val="00C03A6D"/>
    <w:rsid w:val="00C05304"/>
    <w:rsid w:val="00C05EB4"/>
    <w:rsid w:val="00C068E4"/>
    <w:rsid w:val="00C069CD"/>
    <w:rsid w:val="00C10096"/>
    <w:rsid w:val="00C108C4"/>
    <w:rsid w:val="00C11B14"/>
    <w:rsid w:val="00C12654"/>
    <w:rsid w:val="00C15702"/>
    <w:rsid w:val="00C15A90"/>
    <w:rsid w:val="00C15E4B"/>
    <w:rsid w:val="00C1648A"/>
    <w:rsid w:val="00C24352"/>
    <w:rsid w:val="00C24F87"/>
    <w:rsid w:val="00C263C8"/>
    <w:rsid w:val="00C27234"/>
    <w:rsid w:val="00C275C8"/>
    <w:rsid w:val="00C330C9"/>
    <w:rsid w:val="00C35908"/>
    <w:rsid w:val="00C40280"/>
    <w:rsid w:val="00C435FB"/>
    <w:rsid w:val="00C438DB"/>
    <w:rsid w:val="00C441BC"/>
    <w:rsid w:val="00C456DA"/>
    <w:rsid w:val="00C45D02"/>
    <w:rsid w:val="00C5094A"/>
    <w:rsid w:val="00C51381"/>
    <w:rsid w:val="00C57FAF"/>
    <w:rsid w:val="00C61D4C"/>
    <w:rsid w:val="00C62B8B"/>
    <w:rsid w:val="00C62DC4"/>
    <w:rsid w:val="00C65906"/>
    <w:rsid w:val="00C72A24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56A3"/>
    <w:rsid w:val="00C8769C"/>
    <w:rsid w:val="00C879CD"/>
    <w:rsid w:val="00C90CDA"/>
    <w:rsid w:val="00C90FBE"/>
    <w:rsid w:val="00C93455"/>
    <w:rsid w:val="00C950CE"/>
    <w:rsid w:val="00CA0552"/>
    <w:rsid w:val="00CA543C"/>
    <w:rsid w:val="00CA5553"/>
    <w:rsid w:val="00CA66FB"/>
    <w:rsid w:val="00CA75E3"/>
    <w:rsid w:val="00CB01FD"/>
    <w:rsid w:val="00CB09E2"/>
    <w:rsid w:val="00CB0D75"/>
    <w:rsid w:val="00CB1AB8"/>
    <w:rsid w:val="00CB2312"/>
    <w:rsid w:val="00CB3FC8"/>
    <w:rsid w:val="00CB4DEF"/>
    <w:rsid w:val="00CB5217"/>
    <w:rsid w:val="00CC2FF6"/>
    <w:rsid w:val="00CC3F8E"/>
    <w:rsid w:val="00CD03D2"/>
    <w:rsid w:val="00CD12A8"/>
    <w:rsid w:val="00CD1602"/>
    <w:rsid w:val="00CD4D0B"/>
    <w:rsid w:val="00CD7874"/>
    <w:rsid w:val="00CE10E9"/>
    <w:rsid w:val="00CE30FD"/>
    <w:rsid w:val="00CF1346"/>
    <w:rsid w:val="00CF1DA9"/>
    <w:rsid w:val="00CF6575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7116"/>
    <w:rsid w:val="00D21408"/>
    <w:rsid w:val="00D21F03"/>
    <w:rsid w:val="00D26892"/>
    <w:rsid w:val="00D27AE8"/>
    <w:rsid w:val="00D3133E"/>
    <w:rsid w:val="00D35A0E"/>
    <w:rsid w:val="00D365E4"/>
    <w:rsid w:val="00D41AAC"/>
    <w:rsid w:val="00D44600"/>
    <w:rsid w:val="00D45E04"/>
    <w:rsid w:val="00D45EBA"/>
    <w:rsid w:val="00D54C42"/>
    <w:rsid w:val="00D6133E"/>
    <w:rsid w:val="00D63593"/>
    <w:rsid w:val="00D729F5"/>
    <w:rsid w:val="00D7548C"/>
    <w:rsid w:val="00D76286"/>
    <w:rsid w:val="00D76B91"/>
    <w:rsid w:val="00D76EA8"/>
    <w:rsid w:val="00D77796"/>
    <w:rsid w:val="00D80FBB"/>
    <w:rsid w:val="00D842C8"/>
    <w:rsid w:val="00D869FC"/>
    <w:rsid w:val="00D86A25"/>
    <w:rsid w:val="00D9186E"/>
    <w:rsid w:val="00D9278A"/>
    <w:rsid w:val="00D9312D"/>
    <w:rsid w:val="00D932C9"/>
    <w:rsid w:val="00D933BC"/>
    <w:rsid w:val="00D937A9"/>
    <w:rsid w:val="00D9405B"/>
    <w:rsid w:val="00D95EEF"/>
    <w:rsid w:val="00DA069B"/>
    <w:rsid w:val="00DA213F"/>
    <w:rsid w:val="00DA2CBF"/>
    <w:rsid w:val="00DA3D84"/>
    <w:rsid w:val="00DA5575"/>
    <w:rsid w:val="00DA6CC4"/>
    <w:rsid w:val="00DB1F4B"/>
    <w:rsid w:val="00DB2663"/>
    <w:rsid w:val="00DB4105"/>
    <w:rsid w:val="00DB7871"/>
    <w:rsid w:val="00DC0911"/>
    <w:rsid w:val="00DC0C52"/>
    <w:rsid w:val="00DC0D80"/>
    <w:rsid w:val="00DC4124"/>
    <w:rsid w:val="00DC6005"/>
    <w:rsid w:val="00DD60A7"/>
    <w:rsid w:val="00DD6F29"/>
    <w:rsid w:val="00DD7A42"/>
    <w:rsid w:val="00DD7FAE"/>
    <w:rsid w:val="00DE0106"/>
    <w:rsid w:val="00DE0E5E"/>
    <w:rsid w:val="00DE57FB"/>
    <w:rsid w:val="00DE5F1C"/>
    <w:rsid w:val="00DE7F7E"/>
    <w:rsid w:val="00DF2387"/>
    <w:rsid w:val="00DF2B16"/>
    <w:rsid w:val="00DF5C1F"/>
    <w:rsid w:val="00DF7240"/>
    <w:rsid w:val="00DF73E1"/>
    <w:rsid w:val="00E00643"/>
    <w:rsid w:val="00E00C0E"/>
    <w:rsid w:val="00E046B5"/>
    <w:rsid w:val="00E06B80"/>
    <w:rsid w:val="00E1070E"/>
    <w:rsid w:val="00E1157D"/>
    <w:rsid w:val="00E11B1D"/>
    <w:rsid w:val="00E13745"/>
    <w:rsid w:val="00E165DD"/>
    <w:rsid w:val="00E24224"/>
    <w:rsid w:val="00E2739B"/>
    <w:rsid w:val="00E27E14"/>
    <w:rsid w:val="00E32B68"/>
    <w:rsid w:val="00E37194"/>
    <w:rsid w:val="00E37940"/>
    <w:rsid w:val="00E40535"/>
    <w:rsid w:val="00E40983"/>
    <w:rsid w:val="00E40D26"/>
    <w:rsid w:val="00E441EC"/>
    <w:rsid w:val="00E466FA"/>
    <w:rsid w:val="00E51018"/>
    <w:rsid w:val="00E52011"/>
    <w:rsid w:val="00E53CFD"/>
    <w:rsid w:val="00E55285"/>
    <w:rsid w:val="00E5673A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8AC"/>
    <w:rsid w:val="00E76CBD"/>
    <w:rsid w:val="00E81E05"/>
    <w:rsid w:val="00E82047"/>
    <w:rsid w:val="00E87321"/>
    <w:rsid w:val="00E87616"/>
    <w:rsid w:val="00E90E73"/>
    <w:rsid w:val="00E91777"/>
    <w:rsid w:val="00E92544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7F1D"/>
    <w:rsid w:val="00ED008F"/>
    <w:rsid w:val="00ED4C1B"/>
    <w:rsid w:val="00ED630F"/>
    <w:rsid w:val="00ED7E88"/>
    <w:rsid w:val="00EE0164"/>
    <w:rsid w:val="00EE359E"/>
    <w:rsid w:val="00EE4120"/>
    <w:rsid w:val="00EE46A6"/>
    <w:rsid w:val="00EE5171"/>
    <w:rsid w:val="00EE6369"/>
    <w:rsid w:val="00EF0DD1"/>
    <w:rsid w:val="00EF1C48"/>
    <w:rsid w:val="00EF4C45"/>
    <w:rsid w:val="00EF7E48"/>
    <w:rsid w:val="00F00B75"/>
    <w:rsid w:val="00F013AD"/>
    <w:rsid w:val="00F049B3"/>
    <w:rsid w:val="00F070F3"/>
    <w:rsid w:val="00F074DB"/>
    <w:rsid w:val="00F10C4E"/>
    <w:rsid w:val="00F113C8"/>
    <w:rsid w:val="00F147D6"/>
    <w:rsid w:val="00F148F9"/>
    <w:rsid w:val="00F15A47"/>
    <w:rsid w:val="00F26A64"/>
    <w:rsid w:val="00F2791B"/>
    <w:rsid w:val="00F314E2"/>
    <w:rsid w:val="00F3222E"/>
    <w:rsid w:val="00F32EB1"/>
    <w:rsid w:val="00F33403"/>
    <w:rsid w:val="00F3497A"/>
    <w:rsid w:val="00F350B8"/>
    <w:rsid w:val="00F36439"/>
    <w:rsid w:val="00F365F1"/>
    <w:rsid w:val="00F369E2"/>
    <w:rsid w:val="00F37D25"/>
    <w:rsid w:val="00F41132"/>
    <w:rsid w:val="00F450D8"/>
    <w:rsid w:val="00F50E1B"/>
    <w:rsid w:val="00F541F2"/>
    <w:rsid w:val="00F56BCB"/>
    <w:rsid w:val="00F579BF"/>
    <w:rsid w:val="00F60D83"/>
    <w:rsid w:val="00F61A03"/>
    <w:rsid w:val="00F6555A"/>
    <w:rsid w:val="00F658E3"/>
    <w:rsid w:val="00F7026B"/>
    <w:rsid w:val="00F705D6"/>
    <w:rsid w:val="00F71F86"/>
    <w:rsid w:val="00F76F3D"/>
    <w:rsid w:val="00F7734C"/>
    <w:rsid w:val="00F825AE"/>
    <w:rsid w:val="00F8562C"/>
    <w:rsid w:val="00F86BEE"/>
    <w:rsid w:val="00F95D35"/>
    <w:rsid w:val="00FA1541"/>
    <w:rsid w:val="00FA2122"/>
    <w:rsid w:val="00FA279F"/>
    <w:rsid w:val="00FA2EFC"/>
    <w:rsid w:val="00FA69E2"/>
    <w:rsid w:val="00FA6C43"/>
    <w:rsid w:val="00FB0897"/>
    <w:rsid w:val="00FB2468"/>
    <w:rsid w:val="00FB5303"/>
    <w:rsid w:val="00FB53A3"/>
    <w:rsid w:val="00FB5E40"/>
    <w:rsid w:val="00FB6EB8"/>
    <w:rsid w:val="00FC3CEA"/>
    <w:rsid w:val="00FD0700"/>
    <w:rsid w:val="00FD1A2F"/>
    <w:rsid w:val="00FD2705"/>
    <w:rsid w:val="00FD60E2"/>
    <w:rsid w:val="00FD7ACC"/>
    <w:rsid w:val="00FE16CD"/>
    <w:rsid w:val="00FE36D4"/>
    <w:rsid w:val="00FE4858"/>
    <w:rsid w:val="00FF0CC5"/>
    <w:rsid w:val="00FF0CE3"/>
    <w:rsid w:val="00FF136F"/>
    <w:rsid w:val="00FF1C75"/>
    <w:rsid w:val="00FF4044"/>
    <w:rsid w:val="00FF52E7"/>
    <w:rsid w:val="00FF592B"/>
    <w:rsid w:val="00FF60E3"/>
    <w:rsid w:val="00FF7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F6090125-2A16-4091-88F5-4BB86FE0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character" w:customStyle="1" w:styleId="texhtml">
    <w:name w:val="texhtml"/>
    <w:basedOn w:val="DefaultParagraphFont"/>
    <w:rsid w:val="00BE1396"/>
    <w:rPr>
      <w:rFonts w:ascii="Times New Roman" w:hAnsi="Times New Roman" w:cs="Times New Roman" w:hint="default"/>
      <w:sz w:val="28"/>
      <w:szCs w:val="28"/>
    </w:rPr>
  </w:style>
  <w:style w:type="paragraph" w:customStyle="1" w:styleId="Default">
    <w:name w:val="Default"/>
    <w:rsid w:val="003562A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extlayer--absolute">
    <w:name w:val="textlayer--absolute"/>
    <w:basedOn w:val="DefaultParagraphFont"/>
    <w:rsid w:val="00521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40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72E8F4F8DD9D47A7BD3EB93C0613D9" ma:contentTypeVersion="13" ma:contentTypeDescription="Create a new document." ma:contentTypeScope="" ma:versionID="5b3864b63dbb294037aea5fe4652026b">
  <xsd:schema xmlns:xsd="http://www.w3.org/2001/XMLSchema" xmlns:xs="http://www.w3.org/2001/XMLSchema" xmlns:p="http://schemas.microsoft.com/office/2006/metadata/properties" xmlns:ns3="f4d79e5b-ef58-4aa2-b8d5-e98d3ba9eda4" xmlns:ns4="bf269e42-ede2-42c0-a34e-990e7f114712" targetNamespace="http://schemas.microsoft.com/office/2006/metadata/properties" ma:root="true" ma:fieldsID="0c1825a87d9a1a3b9886aefd5be0aef2" ns3:_="" ns4:_="">
    <xsd:import namespace="f4d79e5b-ef58-4aa2-b8d5-e98d3ba9eda4"/>
    <xsd:import namespace="bf269e42-ede2-42c0-a34e-990e7f11471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d79e5b-ef58-4aa2-b8d5-e98d3ba9ed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9e42-ede2-42c0-a34e-990e7f114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73F845-AA7B-4952-ACEE-75EE840966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621E96D-35E9-4B28-859A-48F87446A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d79e5b-ef58-4aa2-b8d5-e98d3ba9eda4"/>
    <ds:schemaRef ds:uri="bf269e42-ede2-42c0-a34e-990e7f1147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20C05B-6162-465C-AEFD-55AFB8591C7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FD2789-BCE2-4D94-BC87-272DE3A8A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Ouellette</dc:creator>
  <cp:keywords/>
  <dc:description/>
  <cp:lastModifiedBy>Rory Lange</cp:lastModifiedBy>
  <cp:revision>3</cp:revision>
  <cp:lastPrinted>2015-09-01T18:46:00Z</cp:lastPrinted>
  <dcterms:created xsi:type="dcterms:W3CDTF">2021-02-09T20:45:00Z</dcterms:created>
  <dcterms:modified xsi:type="dcterms:W3CDTF">2021-02-09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72E8F4F8DD9D47A7BD3EB93C0613D9</vt:lpwstr>
  </property>
</Properties>
</file>